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C1" w:rsidRPr="00C021C1" w:rsidRDefault="00C021C1" w:rsidP="00C021C1">
      <w:pPr>
        <w:rPr>
          <w:rStyle w:val="Strong"/>
          <w:color w:val="000080"/>
          <w:rtl/>
        </w:rPr>
      </w:pPr>
      <w:r w:rsidRPr="00C021C1">
        <w:rPr>
          <w:rStyle w:val="Strong"/>
          <w:rFonts w:hint="cs"/>
          <w:color w:val="000080"/>
          <w:rtl/>
        </w:rPr>
        <w:t xml:space="preserve">اعضای فعلی هیات امناء دانشگاه علوم پزشکی گلستان </w:t>
      </w:r>
    </w:p>
    <w:tbl>
      <w:tblPr>
        <w:tblpPr w:rightFromText="45" w:topFromText="100" w:bottomFromText="100" w:vertAnchor="text" w:horzAnchor="margin" w:tblpY="434"/>
        <w:bidiVisual/>
        <w:tblW w:w="530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276"/>
        <w:gridCol w:w="2268"/>
        <w:gridCol w:w="1276"/>
        <w:gridCol w:w="3544"/>
      </w:tblGrid>
      <w:tr w:rsidR="00C021C1" w:rsidRPr="00030493" w:rsidTr="002738A2">
        <w:trPr>
          <w:trHeight w:val="975"/>
        </w:trPr>
        <w:tc>
          <w:tcPr>
            <w:tcW w:w="14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C021C1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</w:t>
            </w:r>
            <w:r w:rsidRPr="00030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م و نام خانوادگی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C021C1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C021C1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یزان تحصیلات و رشته تحصیلی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C021C1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زمان تصدی</w:t>
            </w:r>
          </w:p>
        </w:tc>
        <w:tc>
          <w:tcPr>
            <w:tcW w:w="354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C021C1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کس</w:t>
            </w:r>
          </w:p>
        </w:tc>
      </w:tr>
      <w:tr w:rsidR="00C021C1" w:rsidRPr="00030493" w:rsidTr="0053028A">
        <w:trPr>
          <w:trHeight w:val="3193"/>
        </w:trPr>
        <w:tc>
          <w:tcPr>
            <w:tcW w:w="1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B062B4" w:rsidP="009D4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</w:t>
            </w:r>
            <w:r w:rsidR="0053028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عید گل فیروزی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B062B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رئیس</w:t>
            </w:r>
            <w:r w:rsidR="00C021C1"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دانشگاه و دبير هیأت امنا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C021C1" w:rsidP="00530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3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="00AD2198">
              <w:rPr>
                <w:rFonts w:hint="cs"/>
                <w:rtl/>
              </w:rPr>
              <w:t xml:space="preserve"> </w:t>
            </w:r>
            <w:r w:rsidR="00AD2198"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</w:t>
            </w:r>
            <w:r w:rsidR="002738A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 w:rsidR="00AD2198"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ی</w:t>
            </w:r>
            <w:r w:rsidR="00AD2198"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53028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طب اورژان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AD2198" w:rsidRDefault="006D76E8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1</w:t>
            </w:r>
            <w:r w:rsidR="00A169D2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6/11/</w:t>
            </w:r>
            <w:r w:rsidR="0053028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1400</w:t>
            </w:r>
            <w:r w:rsidR="00C021C1" w:rsidRPr="00AD2198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تا کنو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F65A4B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A4B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2152650" cy="1866900"/>
                  <wp:effectExtent l="0" t="0" r="0" b="0"/>
                  <wp:docPr id="3" name="Picture 3" descr="C:\Users\zare-h\Desktop\9گل فیروزی\_MG_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re-h\Desktop\9گل فیروزی\_MG_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1" cy="186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1C1" w:rsidRPr="00030493" w:rsidTr="002738A2">
        <w:trPr>
          <w:trHeight w:val="1356"/>
        </w:trPr>
        <w:tc>
          <w:tcPr>
            <w:tcW w:w="1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اج محمدقاسم لیوان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 هیات امنا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7B5532" w:rsidP="00900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</w:t>
            </w:r>
            <w:r w:rsidR="002738A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ی</w:t>
            </w:r>
            <w:r w:rsidR="00AD2198"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AD2198"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ز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E06D14" w:rsidRDefault="00E06D14" w:rsidP="00AD2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9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13</w:t>
            </w:r>
            <w:r w:rsidR="00AD219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83</w:t>
            </w:r>
            <w:r w:rsidRPr="00AD219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تاکنو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3334F0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2095500" cy="2085975"/>
                  <wp:effectExtent l="0" t="0" r="0" b="9525"/>
                  <wp:docPr id="2" name="Picture 2" descr="I:\لیوان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لیوان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D14" w:rsidRPr="00030493" w:rsidTr="002738A2">
        <w:trPr>
          <w:trHeight w:val="1534"/>
        </w:trPr>
        <w:tc>
          <w:tcPr>
            <w:tcW w:w="1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 علی وطن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یات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منا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98" w:rsidRDefault="00AD2198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E06D14" w:rsidRDefault="00AD2198" w:rsidP="00900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</w:t>
            </w:r>
            <w:r w:rsidR="002738A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ی تخصص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proofErr w:type="spellEnd"/>
          </w:p>
          <w:p w:rsidR="00AD2198" w:rsidRPr="00030493" w:rsidRDefault="00AD2198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Pr="00E06D14" w:rsidRDefault="00AD2198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1379 تاکنو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Pr="00030493" w:rsidRDefault="00BF5658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2562225" cy="1885950"/>
                  <wp:effectExtent l="0" t="0" r="9525" b="0"/>
                  <wp:docPr id="7" name="Picture 7" descr="C:\Users\new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ew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1C1" w:rsidRPr="00030493" w:rsidTr="002738A2">
        <w:trPr>
          <w:trHeight w:val="1390"/>
        </w:trPr>
        <w:tc>
          <w:tcPr>
            <w:tcW w:w="1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lastRenderedPageBreak/>
              <w:t>دکترعارف صالح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E06D14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یات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منا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AD2198" w:rsidP="00900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</w:t>
            </w:r>
            <w:r w:rsidR="002738A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ی</w:t>
            </w:r>
            <w:r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خصصی</w:t>
            </w:r>
            <w:r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لوشیپ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</w:t>
            </w:r>
            <w:r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وق</w:t>
            </w:r>
            <w:r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خصصی</w:t>
            </w:r>
            <w:r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ینترنشنال</w:t>
            </w:r>
            <w:r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کاردیولوژ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AD2198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9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1394 </w:t>
            </w:r>
            <w:r w:rsidRPr="00AD21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اکنو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ED18CE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2362200" cy="2514600"/>
                  <wp:effectExtent l="0" t="0" r="0" b="0"/>
                  <wp:docPr id="5" name="Picture 5" descr="C:\Users\new\Desktop\photo_2018-02-03_13-25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w\Desktop\photo_2018-02-03_13-25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1C1" w:rsidRPr="00030493" w:rsidTr="002738A2">
        <w:trPr>
          <w:trHeight w:val="1538"/>
        </w:trPr>
        <w:tc>
          <w:tcPr>
            <w:tcW w:w="1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753E35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محمد جواد کبی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753E35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یات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منا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A61ABD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ای تخصصی مدیریت خدمات بهداشتی ودرمان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C1" w:rsidRPr="00030493" w:rsidRDefault="0062692C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2/9/1398 تا کنو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C1" w:rsidRPr="00030493" w:rsidRDefault="007C7DF8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F8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2143125" cy="1743075"/>
                  <wp:effectExtent l="0" t="0" r="9525" b="9525"/>
                  <wp:docPr id="10" name="Picture 10" descr="C:\Users\zare-h\Desktop\9گل فیروزی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are-h\Desktop\9گل فیروزی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D14" w:rsidRPr="00030493" w:rsidTr="002738A2">
        <w:trPr>
          <w:trHeight w:val="1546"/>
        </w:trPr>
        <w:tc>
          <w:tcPr>
            <w:tcW w:w="1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Default="00753E35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 برات کریم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Pr="00E06D14" w:rsidRDefault="00753E35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یات</w:t>
            </w:r>
            <w:r w:rsidRPr="00E06D1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06D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منا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Pr="00030493" w:rsidRDefault="00A61ABD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کترای مدیری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Pr="00030493" w:rsidRDefault="0062692C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2/9/1398 تاکنو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14" w:rsidRPr="00030493" w:rsidRDefault="00E55765" w:rsidP="00C02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65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2209800" cy="1876425"/>
                  <wp:effectExtent l="0" t="0" r="0" b="9525"/>
                  <wp:docPr id="12" name="Picture 12" descr="C:\Users\zare-h\Desktop\index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are-h\Desktop\index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1C1" w:rsidRPr="00C021C1" w:rsidRDefault="00C021C1" w:rsidP="00C021C1">
      <w:pPr>
        <w:rPr>
          <w:rFonts w:cs="B Lotus"/>
          <w:b/>
          <w:bCs/>
          <w:sz w:val="28"/>
          <w:szCs w:val="28"/>
        </w:rPr>
      </w:pPr>
      <w:r>
        <w:rPr>
          <w:rStyle w:val="Strong"/>
          <w:color w:val="000080"/>
        </w:rPr>
        <w:t> </w:t>
      </w:r>
    </w:p>
    <w:p w:rsidR="004F47DD" w:rsidRDefault="004F47DD"/>
    <w:sectPr w:rsidR="004F47DD" w:rsidSect="00C021C1">
      <w:pgSz w:w="11906" w:h="16838"/>
      <w:pgMar w:top="851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93"/>
    <w:rsid w:val="00030493"/>
    <w:rsid w:val="0003525C"/>
    <w:rsid w:val="001475E0"/>
    <w:rsid w:val="00250E67"/>
    <w:rsid w:val="002738A2"/>
    <w:rsid w:val="002B775B"/>
    <w:rsid w:val="003334F0"/>
    <w:rsid w:val="004F47DD"/>
    <w:rsid w:val="0053028A"/>
    <w:rsid w:val="0062692C"/>
    <w:rsid w:val="00642661"/>
    <w:rsid w:val="006D76E8"/>
    <w:rsid w:val="006F3E12"/>
    <w:rsid w:val="00753E35"/>
    <w:rsid w:val="007B5532"/>
    <w:rsid w:val="007B6537"/>
    <w:rsid w:val="007C7DF8"/>
    <w:rsid w:val="00847570"/>
    <w:rsid w:val="008606CC"/>
    <w:rsid w:val="00865C32"/>
    <w:rsid w:val="00900F66"/>
    <w:rsid w:val="00937713"/>
    <w:rsid w:val="009A299D"/>
    <w:rsid w:val="009D4BA5"/>
    <w:rsid w:val="00A169D2"/>
    <w:rsid w:val="00A61ABD"/>
    <w:rsid w:val="00AA4AF1"/>
    <w:rsid w:val="00AA6E62"/>
    <w:rsid w:val="00AD2198"/>
    <w:rsid w:val="00B062B4"/>
    <w:rsid w:val="00BF5658"/>
    <w:rsid w:val="00C021C1"/>
    <w:rsid w:val="00C707F8"/>
    <w:rsid w:val="00CC4712"/>
    <w:rsid w:val="00E06D14"/>
    <w:rsid w:val="00E55765"/>
    <w:rsid w:val="00ED18CE"/>
    <w:rsid w:val="00ED3BF3"/>
    <w:rsid w:val="00F65A4B"/>
    <w:rsid w:val="00FC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21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2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3A83-65A8-4C3C-9D75-7D630045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ahdis2021</cp:lastModifiedBy>
  <cp:revision>2</cp:revision>
  <dcterms:created xsi:type="dcterms:W3CDTF">2022-10-29T05:37:00Z</dcterms:created>
  <dcterms:modified xsi:type="dcterms:W3CDTF">2022-10-29T05:37:00Z</dcterms:modified>
</cp:coreProperties>
</file>